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D65824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УР «МФЦ Увинского района»</w:t>
      </w:r>
      <w:r w:rsidR="007A00F1">
        <w:rPr>
          <w:rFonts w:ascii="Times New Roman" w:hAnsi="Times New Roman" w:cs="Times New Roman"/>
          <w:sz w:val="28"/>
          <w:szCs w:val="28"/>
        </w:rPr>
        <w:t>: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 w:rsidR="007A00F1"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="007A00F1"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, среда, четверг, пятница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A00F1" w:rsidRPr="00C63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часов до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7A00F1" w:rsidRPr="00C63E28">
        <w:rPr>
          <w:rFonts w:ascii="Times New Roman" w:hAnsi="Times New Roman" w:cs="Times New Roman"/>
          <w:sz w:val="28"/>
          <w:szCs w:val="28"/>
        </w:rPr>
        <w:t>суббота - 09</w:t>
      </w:r>
      <w:r w:rsidR="007A00F1"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="007A00F1"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="007A00F1"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="007A00F1"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й район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="002D3AD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="00E677E3">
        <w:rPr>
          <w:rFonts w:ascii="Times New Roman" w:hAnsi="Times New Roman" w:cs="Times New Roman"/>
          <w:sz w:val="28"/>
          <w:szCs w:val="28"/>
          <w:u w:val="single"/>
        </w:rPr>
        <w:t>Эрестем</w:t>
      </w:r>
      <w:proofErr w:type="spellEnd"/>
      <w:r w:rsidR="00E677E3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proofErr w:type="spellStart"/>
      <w:r w:rsidR="00E677E3">
        <w:rPr>
          <w:rFonts w:ascii="Times New Roman" w:hAnsi="Times New Roman" w:cs="Times New Roman"/>
          <w:sz w:val="28"/>
          <w:szCs w:val="28"/>
          <w:u w:val="single"/>
        </w:rPr>
        <w:t>Эрестемская</w:t>
      </w:r>
      <w:proofErr w:type="spellEnd"/>
      <w:r w:rsidR="00E677E3">
        <w:rPr>
          <w:rFonts w:ascii="Times New Roman" w:hAnsi="Times New Roman" w:cs="Times New Roman"/>
          <w:sz w:val="28"/>
          <w:szCs w:val="28"/>
          <w:u w:val="single"/>
        </w:rPr>
        <w:t>, д. 11</w:t>
      </w:r>
    </w:p>
    <w:p w:rsidR="007A00F1" w:rsidRDefault="0013051D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: 18:21:</w:t>
      </w:r>
      <w:r w:rsidR="00E677E3">
        <w:rPr>
          <w:rFonts w:ascii="Times New Roman" w:hAnsi="Times New Roman" w:cs="Times New Roman"/>
          <w:sz w:val="28"/>
          <w:szCs w:val="28"/>
        </w:rPr>
        <w:t>104001:62</w:t>
      </w:r>
    </w:p>
    <w:p w:rsidR="002D3AD1" w:rsidRPr="00FC087A" w:rsidRDefault="002D3AD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E677E3">
        <w:rPr>
          <w:rFonts w:ascii="Times New Roman" w:hAnsi="Times New Roman" w:cs="Times New Roman"/>
          <w:sz w:val="28"/>
          <w:szCs w:val="28"/>
          <w:u w:val="single"/>
        </w:rPr>
        <w:t>50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0D0E6A" w:rsidRDefault="000D0E6A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358D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>ельного участка:</w:t>
      </w:r>
      <w:r w:rsidR="000D0E6A" w:rsidRPr="00272C9E">
        <w:rPr>
          <w:rFonts w:ascii="Times New Roman" w:hAnsi="Times New Roman" w:cs="Times New Roman"/>
          <w:sz w:val="28"/>
          <w:szCs w:val="28"/>
        </w:rPr>
        <w:t xml:space="preserve"> 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E677E3">
        <w:rPr>
          <w:rFonts w:ascii="Times New Roman" w:hAnsi="Times New Roman" w:cs="Times New Roman"/>
          <w:sz w:val="28"/>
          <w:szCs w:val="28"/>
          <w:u w:val="single"/>
        </w:rPr>
        <w:t>ведения личного подсобного хозяйства</w:t>
      </w:r>
      <w:r w:rsidR="0013051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3051D" w:rsidRDefault="0013051D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AD1" w:rsidRPr="00FC087A" w:rsidRDefault="002D3AD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0A47" w:rsidRPr="00614CF7" w:rsidRDefault="00780A47" w:rsidP="0078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E6250B">
        <w:rPr>
          <w:rFonts w:ascii="Times New Roman" w:hAnsi="Times New Roman" w:cs="Times New Roman"/>
          <w:sz w:val="28"/>
          <w:szCs w:val="28"/>
        </w:rPr>
        <w:t>12</w:t>
      </w:r>
      <w:r w:rsidR="002D3AD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E6250B">
        <w:rPr>
          <w:rFonts w:ascii="Times New Roman" w:hAnsi="Times New Roman" w:cs="Times New Roman"/>
          <w:sz w:val="28"/>
          <w:szCs w:val="28"/>
        </w:rPr>
        <w:t>4</w:t>
      </w:r>
      <w:r w:rsidR="0054546D"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="0054546D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E67229">
        <w:rPr>
          <w:rFonts w:ascii="Times New Roman" w:hAnsi="Times New Roman" w:cs="Times New Roman"/>
          <w:sz w:val="28"/>
          <w:szCs w:val="28"/>
        </w:rPr>
        <w:t>13</w:t>
      </w:r>
      <w:r w:rsidR="00646CF1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0</w:t>
      </w:r>
      <w:r w:rsidR="00E625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677E3">
        <w:rPr>
          <w:rFonts w:ascii="Times New Roman" w:hAnsi="Times New Roman" w:cs="Times New Roman"/>
          <w:sz w:val="28"/>
          <w:szCs w:val="28"/>
        </w:rPr>
        <w:t>9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0E6A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51D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2C9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3AD1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A1D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0837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68"/>
    <w:rsid w:val="004658BA"/>
    <w:rsid w:val="00467C21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3C40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369F3"/>
    <w:rsid w:val="00541540"/>
    <w:rsid w:val="00542DE1"/>
    <w:rsid w:val="00543430"/>
    <w:rsid w:val="0054546D"/>
    <w:rsid w:val="0055246E"/>
    <w:rsid w:val="005526E2"/>
    <w:rsid w:val="005547A8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777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46CF1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B736F"/>
    <w:rsid w:val="006C2FC8"/>
    <w:rsid w:val="006D1F56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0A47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4217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96E4C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574B5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232A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A4835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3689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3850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0E33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5824"/>
    <w:rsid w:val="00D6741F"/>
    <w:rsid w:val="00D67C6B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250B"/>
    <w:rsid w:val="00E63E7B"/>
    <w:rsid w:val="00E64958"/>
    <w:rsid w:val="00E64B88"/>
    <w:rsid w:val="00E67229"/>
    <w:rsid w:val="00E677E3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A73D5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7E27-C473-4EB8-864F-33E2B34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0</cp:revision>
  <cp:lastPrinted>2015-04-26T11:23:00Z</cp:lastPrinted>
  <dcterms:created xsi:type="dcterms:W3CDTF">2016-11-14T05:53:00Z</dcterms:created>
  <dcterms:modified xsi:type="dcterms:W3CDTF">2019-04-11T06:49:00Z</dcterms:modified>
</cp:coreProperties>
</file>